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31C4A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6F7C9C" w:rsidRPr="00531C4A">
        <w:rPr>
          <w:rFonts w:ascii="Times New Roman" w:hAnsi="Times New Roman" w:cs="Times New Roman"/>
          <w:sz w:val="24"/>
          <w:szCs w:val="28"/>
        </w:rPr>
        <w:t>28</w:t>
      </w:r>
    </w:p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531C4A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6F7C9C" w:rsidRPr="00531C4A">
        <w:rPr>
          <w:rFonts w:ascii="Times New Roman" w:hAnsi="Times New Roman" w:cs="Times New Roman"/>
          <w:sz w:val="24"/>
          <w:szCs w:val="28"/>
        </w:rPr>
        <w:t>14</w:t>
      </w:r>
    </w:p>
    <w:p w:rsidR="005D626D" w:rsidRDefault="005D626D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Pr="00901D73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531C4A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1C4A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531C4A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531C4A">
        <w:rPr>
          <w:rFonts w:ascii="Times New Roman" w:hAnsi="Times New Roman" w:cs="Times New Roman"/>
          <w:b/>
          <w:sz w:val="26"/>
          <w:szCs w:val="26"/>
        </w:rPr>
        <w:t>й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области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4703F5" w:rsidRPr="00531C4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531C4A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531C4A">
        <w:rPr>
          <w:rFonts w:ascii="Times New Roman" w:hAnsi="Times New Roman" w:cs="Times New Roman"/>
          <w:b/>
          <w:sz w:val="26"/>
          <w:szCs w:val="26"/>
        </w:rPr>
        <w:t xml:space="preserve">(дизель-генераторов) для резервного энергоснабжения объектов жизнеобеспечения населенных пунктов Ленинградской области 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3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531C4A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5B5578" w:rsidRPr="00531C4A">
        <w:rPr>
          <w:rFonts w:ascii="Times New Roman" w:hAnsi="Times New Roman" w:cs="Times New Roman"/>
          <w:b/>
          <w:sz w:val="26"/>
          <w:szCs w:val="26"/>
        </w:rPr>
        <w:t>5</w:t>
      </w:r>
      <w:r w:rsidRPr="00531C4A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7"/>
        <w:gridCol w:w="1417"/>
        <w:gridCol w:w="1417"/>
        <w:gridCol w:w="1418"/>
      </w:tblGrid>
      <w:tr w:rsidR="009C6B69" w:rsidRPr="00531C4A" w:rsidTr="00531C4A">
        <w:trPr>
          <w:trHeight w:val="145"/>
        </w:trPr>
        <w:tc>
          <w:tcPr>
            <w:tcW w:w="709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п/п</w:t>
            </w:r>
          </w:p>
        </w:tc>
        <w:tc>
          <w:tcPr>
            <w:tcW w:w="4677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Наименование муниципального образования</w:t>
            </w:r>
          </w:p>
        </w:tc>
        <w:tc>
          <w:tcPr>
            <w:tcW w:w="425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531C4A">
        <w:trPr>
          <w:trHeight w:val="27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3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4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5 год</w:t>
            </w:r>
          </w:p>
        </w:tc>
      </w:tr>
      <w:tr w:rsidR="009C6B69" w:rsidRPr="00531C4A" w:rsidTr="00531C4A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 3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1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6F4F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1C4A">
              <w:rPr>
                <w:rFonts w:ascii="Times New Roman" w:hAnsi="Times New Roman"/>
                <w:sz w:val="24"/>
                <w:szCs w:val="24"/>
              </w:rPr>
              <w:t>Сверд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 3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4 0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 28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 4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Ромаш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4 69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531C4A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531C4A">
              <w:rPr>
                <w:rFonts w:ascii="Times New Roman" w:hAnsi="Times New Roman"/>
                <w:bCs/>
                <w:sz w:val="24"/>
                <w:szCs w:val="24"/>
              </w:rPr>
              <w:t>ё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доровское </w:t>
            </w:r>
            <w:r w:rsidR="00217D7A" w:rsidRPr="00531C4A">
              <w:rPr>
                <w:rFonts w:ascii="Times New Roman" w:hAnsi="Times New Roman"/>
                <w:bCs/>
                <w:sz w:val="24"/>
                <w:szCs w:val="24"/>
              </w:rPr>
              <w:t xml:space="preserve">городское </w:t>
            </w: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 38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531C4A">
        <w:trPr>
          <w:trHeight w:val="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34 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83" w:rsidRDefault="00304983" w:rsidP="00F028C0">
      <w:pPr>
        <w:spacing w:after="0" w:line="240" w:lineRule="auto"/>
      </w:pPr>
      <w:r>
        <w:separator/>
      </w:r>
    </w:p>
  </w:endnote>
  <w:endnote w:type="continuationSeparator" w:id="0">
    <w:p w:rsidR="00304983" w:rsidRDefault="00304983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83" w:rsidRDefault="00304983" w:rsidP="00F028C0">
      <w:pPr>
        <w:spacing w:after="0" w:line="240" w:lineRule="auto"/>
      </w:pPr>
      <w:r>
        <w:separator/>
      </w:r>
    </w:p>
  </w:footnote>
  <w:footnote w:type="continuationSeparator" w:id="0">
    <w:p w:rsidR="00304983" w:rsidRDefault="00304983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03f50c6-b6a3-4728-a10f-f729ee292e29"/>
  </w:docVars>
  <w:rsids>
    <w:rsidRoot w:val="00F028C0"/>
    <w:rsid w:val="00001890"/>
    <w:rsid w:val="000026F9"/>
    <w:rsid w:val="00002B9E"/>
    <w:rsid w:val="000031A3"/>
    <w:rsid w:val="000050D0"/>
    <w:rsid w:val="00005AB8"/>
    <w:rsid w:val="00007EB8"/>
    <w:rsid w:val="0001045A"/>
    <w:rsid w:val="00010F59"/>
    <w:rsid w:val="00014A31"/>
    <w:rsid w:val="000171B2"/>
    <w:rsid w:val="00020E25"/>
    <w:rsid w:val="00022CE1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4D16"/>
    <w:rsid w:val="000E5625"/>
    <w:rsid w:val="000E72D4"/>
    <w:rsid w:val="000E7CA5"/>
    <w:rsid w:val="000F19A1"/>
    <w:rsid w:val="000F1D8D"/>
    <w:rsid w:val="000F4EB7"/>
    <w:rsid w:val="000F57E9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17D7A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F0A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519C3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30FC-3F94-422E-ADFD-816F6657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2-12-08T11:21:00Z</cp:lastPrinted>
  <dcterms:created xsi:type="dcterms:W3CDTF">2022-12-19T14:04:00Z</dcterms:created>
  <dcterms:modified xsi:type="dcterms:W3CDTF">2022-12-19T14:04:00Z</dcterms:modified>
</cp:coreProperties>
</file>